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0B" w:rsidRPr="00B32532" w:rsidRDefault="0031740B" w:rsidP="0031740B">
      <w:pPr>
        <w:spacing w:after="0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3806B1" w:rsidRPr="00B32532" w:rsidRDefault="003806B1" w:rsidP="0031740B">
      <w:pPr>
        <w:spacing w:after="0"/>
        <w:jc w:val="center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  <w:r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>Сведения</w:t>
      </w:r>
    </w:p>
    <w:p w:rsidR="00713193" w:rsidRDefault="003806B1" w:rsidP="00BF235F">
      <w:pPr>
        <w:spacing w:after="0"/>
        <w:jc w:val="center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>о доходах, расходах, об имуществе и обязательствах имуществе</w:t>
      </w:r>
      <w:r w:rsidR="00DD0989"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нного характера, представленные </w:t>
      </w:r>
      <w:r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работниками </w:t>
      </w:r>
      <w:r w:rsidR="00B9021C">
        <w:rPr>
          <w:rStyle w:val="a4"/>
          <w:rFonts w:ascii="Times New Roman" w:hAnsi="Times New Roman" w:cs="Times New Roman"/>
          <w:color w:val="333333"/>
          <w:sz w:val="24"/>
          <w:szCs w:val="24"/>
        </w:rPr>
        <w:t>ф</w:t>
      </w:r>
      <w:r w:rsidR="00C70087"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>едерального государственного бюджетного учреждения «Новокузнецкий научно-практический центр медико-социальной экспертизы и реабилитации инвалидов» Министерства труда и социальной защиты Российской Федерации</w:t>
      </w:r>
      <w:r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за </w:t>
      </w:r>
      <w:r w:rsidR="003726A3">
        <w:rPr>
          <w:rStyle w:val="a4"/>
          <w:rFonts w:ascii="Times New Roman" w:hAnsi="Times New Roman" w:cs="Times New Roman"/>
          <w:color w:val="333333"/>
          <w:sz w:val="24"/>
          <w:szCs w:val="24"/>
        </w:rPr>
        <w:t>отчетный период с 1 января 2018 года по 31 декабря 2018</w:t>
      </w:r>
      <w:r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года,</w:t>
      </w:r>
      <w:r w:rsidR="00C70087"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и подлежащие </w:t>
      </w:r>
      <w:r w:rsidR="00C70087"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32532">
        <w:rPr>
          <w:rFonts w:ascii="Times New Roman" w:hAnsi="Times New Roman" w:cs="Times New Roman"/>
          <w:b/>
          <w:sz w:val="24"/>
          <w:szCs w:val="24"/>
        </w:rPr>
        <w:t>размещению</w:t>
      </w:r>
      <w:r w:rsidR="00C70087" w:rsidRPr="00B32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53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 информационно-телекоммуникационной сети «Интернет» на официальном сайте</w:t>
      </w:r>
      <w:r w:rsidRPr="00B3253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5E4D3F"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>организации</w:t>
      </w:r>
      <w:proofErr w:type="gramEnd"/>
    </w:p>
    <w:p w:rsidR="004546FA" w:rsidRPr="00B32532" w:rsidRDefault="004546FA" w:rsidP="00BF235F">
      <w:pPr>
        <w:spacing w:after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58"/>
        <w:gridCol w:w="1843"/>
        <w:gridCol w:w="1277"/>
        <w:gridCol w:w="1984"/>
        <w:gridCol w:w="851"/>
        <w:gridCol w:w="992"/>
        <w:gridCol w:w="1134"/>
        <w:gridCol w:w="850"/>
        <w:gridCol w:w="993"/>
        <w:gridCol w:w="1559"/>
        <w:gridCol w:w="1417"/>
        <w:gridCol w:w="1277"/>
      </w:tblGrid>
      <w:tr w:rsidR="00B32532" w:rsidRPr="00B32532" w:rsidTr="003C506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32532" w:rsidRPr="00B32532" w:rsidRDefault="00B32532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  <w:r w:rsidRPr="00B32532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1</w:t>
            </w: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32532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2</w:t>
            </w: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32532" w:rsidRPr="00B32532" w:rsidTr="003C5063">
        <w:trPr>
          <w:trHeight w:val="17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пло-щадь</w:t>
            </w:r>
            <w:proofErr w:type="spellEnd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 xml:space="preserve"> (кв</w:t>
            </w:r>
            <w:proofErr w:type="gramStart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пло-щадь</w:t>
            </w:r>
            <w:proofErr w:type="spellEnd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 xml:space="preserve"> (кв</w:t>
            </w:r>
            <w:proofErr w:type="gramStart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532" w:rsidRPr="00B32532" w:rsidTr="003C5063">
        <w:trPr>
          <w:trHeight w:val="34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 xml:space="preserve">Берман Аркадий </w:t>
            </w:r>
            <w:proofErr w:type="spellStart"/>
            <w:r w:rsidRPr="00B32532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Заместитель  генерального  директора по медицинской ч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а/</w:t>
            </w:r>
            <w:proofErr w:type="gramStart"/>
            <w:r w:rsidRPr="00B32532">
              <w:rPr>
                <w:rFonts w:ascii="Times New Roman" w:hAnsi="Times New Roman" w:cs="Times New Roman"/>
              </w:rPr>
              <w:t>м</w:t>
            </w:r>
            <w:proofErr w:type="gramEnd"/>
            <w:r w:rsidRPr="00B32532">
              <w:rPr>
                <w:rFonts w:ascii="Times New Roman" w:hAnsi="Times New Roman" w:cs="Times New Roman"/>
              </w:rPr>
              <w:t xml:space="preserve"> легковой </w:t>
            </w:r>
          </w:p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  <w:lang w:val="en-US"/>
              </w:rPr>
              <w:t>KIA</w:t>
            </w:r>
            <w:r w:rsidRPr="00B32532">
              <w:rPr>
                <w:rFonts w:ascii="Times New Roman" w:hAnsi="Times New Roman" w:cs="Times New Roman"/>
              </w:rPr>
              <w:t xml:space="preserve"> </w:t>
            </w:r>
            <w:r w:rsidRPr="00B32532">
              <w:rPr>
                <w:rFonts w:ascii="Times New Roman" w:hAnsi="Times New Roman" w:cs="Times New Roman"/>
                <w:lang w:val="en-US"/>
              </w:rPr>
              <w:t>XM</w:t>
            </w:r>
            <w:r w:rsidRPr="00B32532">
              <w:rPr>
                <w:rFonts w:ascii="Times New Roman" w:hAnsi="Times New Roman" w:cs="Times New Roman"/>
              </w:rPr>
              <w:t xml:space="preserve"> </w:t>
            </w:r>
            <w:r w:rsidRPr="00B32532">
              <w:rPr>
                <w:rFonts w:ascii="Times New Roman" w:hAnsi="Times New Roman" w:cs="Times New Roman"/>
                <w:lang w:val="en-US"/>
              </w:rPr>
              <w:t>SOR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947464" w:rsidRDefault="00947464" w:rsidP="004546FA">
            <w:pPr>
              <w:spacing w:after="0"/>
              <w:rPr>
                <w:rFonts w:ascii="Times New Roman" w:hAnsi="Times New Roman" w:cs="Times New Roman"/>
              </w:rPr>
            </w:pPr>
            <w:r w:rsidRPr="00947464">
              <w:rPr>
                <w:rFonts w:ascii="Times New Roman" w:hAnsi="Times New Roman" w:cs="Times New Roman"/>
              </w:rPr>
              <w:t>3 679 846,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32532" w:rsidRPr="00B32532" w:rsidTr="003C5063">
        <w:trPr>
          <w:trHeight w:val="6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Долевая собственность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32" w:rsidRPr="00B32532" w:rsidTr="003C5063">
        <w:trPr>
          <w:trHeight w:val="6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Default="00B3253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Гараж</w:t>
            </w:r>
          </w:p>
          <w:p w:rsidR="00A84234" w:rsidRDefault="00A84234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A84234" w:rsidRPr="00B32532" w:rsidRDefault="00A84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32" w:rsidRPr="00B32532" w:rsidTr="003C5063">
        <w:trPr>
          <w:trHeight w:val="54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both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Супруга</w:t>
            </w:r>
          </w:p>
          <w:p w:rsidR="00B32532" w:rsidRPr="00B32532" w:rsidRDefault="00B325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Квартира</w:t>
            </w:r>
          </w:p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73</w:t>
            </w:r>
          </w:p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а/</w:t>
            </w:r>
            <w:proofErr w:type="gramStart"/>
            <w:r w:rsidRPr="00B32532">
              <w:rPr>
                <w:rFonts w:ascii="Times New Roman" w:hAnsi="Times New Roman" w:cs="Times New Roman"/>
              </w:rPr>
              <w:t>м</w:t>
            </w:r>
            <w:proofErr w:type="gramEnd"/>
            <w:r w:rsidRPr="00B32532">
              <w:rPr>
                <w:rFonts w:ascii="Times New Roman" w:hAnsi="Times New Roman" w:cs="Times New Roman"/>
              </w:rPr>
              <w:t xml:space="preserve"> легковой TOYOTA RAV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947464" w:rsidRDefault="00947464">
            <w:pPr>
              <w:jc w:val="center"/>
              <w:rPr>
                <w:rFonts w:ascii="Times New Roman" w:hAnsi="Times New Roman" w:cs="Times New Roman"/>
              </w:rPr>
            </w:pPr>
            <w:r w:rsidRPr="00947464">
              <w:rPr>
                <w:rFonts w:ascii="Times New Roman" w:hAnsi="Times New Roman" w:cs="Times New Roman"/>
              </w:rPr>
              <w:t>706 950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32532" w:rsidRPr="00B32532" w:rsidTr="003C5063">
        <w:trPr>
          <w:trHeight w:val="61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both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Долевая собственность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32532" w:rsidRPr="00B32532" w:rsidTr="003C5063">
        <w:trPr>
          <w:trHeight w:val="6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Бондаренко Светлана Георгиевна</w:t>
            </w:r>
          </w:p>
          <w:p w:rsidR="00B32532" w:rsidRPr="00B32532" w:rsidRDefault="00B32532">
            <w:pPr>
              <w:rPr>
                <w:rFonts w:ascii="Times New Roman" w:hAnsi="Times New Roman" w:cs="Times New Roman"/>
              </w:rPr>
            </w:pPr>
          </w:p>
          <w:p w:rsidR="00B32532" w:rsidRPr="00B32532" w:rsidRDefault="00B3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Default="00B32532">
            <w:pPr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lastRenderedPageBreak/>
              <w:t xml:space="preserve">Заместитель генерального директора по финансово-экономическим вопросам - </w:t>
            </w:r>
            <w:r w:rsidRPr="00B32532">
              <w:rPr>
                <w:rFonts w:ascii="Times New Roman" w:hAnsi="Times New Roman" w:cs="Times New Roman"/>
              </w:rPr>
              <w:lastRenderedPageBreak/>
              <w:t>главный бухгалтер</w:t>
            </w:r>
          </w:p>
          <w:p w:rsidR="004546FA" w:rsidRPr="00B32532" w:rsidRDefault="00454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а/</w:t>
            </w:r>
            <w:proofErr w:type="gramStart"/>
            <w:r w:rsidRPr="00B32532">
              <w:rPr>
                <w:rFonts w:ascii="Times New Roman" w:hAnsi="Times New Roman" w:cs="Times New Roman"/>
              </w:rPr>
              <w:t>м</w:t>
            </w:r>
            <w:proofErr w:type="gramEnd"/>
            <w:r w:rsidRPr="00B32532">
              <w:rPr>
                <w:rFonts w:ascii="Times New Roman" w:hAnsi="Times New Roman" w:cs="Times New Roman"/>
              </w:rPr>
              <w:t xml:space="preserve"> легковой </w:t>
            </w:r>
          </w:p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  <w:lang w:val="en-US"/>
              </w:rPr>
              <w:t>KIA QLE SPORTAGE</w:t>
            </w:r>
          </w:p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947464" w:rsidRDefault="00947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464">
              <w:rPr>
                <w:rFonts w:ascii="Times New Roman" w:hAnsi="Times New Roman" w:cs="Times New Roman"/>
              </w:rPr>
              <w:t>2 827 042,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32532" w:rsidRPr="00B32532" w:rsidTr="003C5063">
        <w:trPr>
          <w:trHeight w:val="8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 xml:space="preserve">Супруг  </w:t>
            </w:r>
          </w:p>
          <w:p w:rsidR="00B32532" w:rsidRPr="00B32532" w:rsidRDefault="00B3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Default="00947464" w:rsidP="00A84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а/</w:t>
            </w:r>
            <w:proofErr w:type="gramStart"/>
            <w:r w:rsidRPr="00B32532">
              <w:rPr>
                <w:rFonts w:ascii="Times New Roman" w:hAnsi="Times New Roman" w:cs="Times New Roman"/>
              </w:rPr>
              <w:t>м</w:t>
            </w:r>
            <w:proofErr w:type="gramEnd"/>
            <w:r w:rsidRPr="00B32532">
              <w:rPr>
                <w:rFonts w:ascii="Times New Roman" w:hAnsi="Times New Roman" w:cs="Times New Roman"/>
              </w:rPr>
              <w:t xml:space="preserve"> легковой TOYOTA</w:t>
            </w:r>
          </w:p>
          <w:p w:rsidR="00A84234" w:rsidRPr="00B32532" w:rsidRDefault="00A84234" w:rsidP="00245F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CB4827" w:rsidRDefault="00F26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 66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32532" w:rsidRPr="00B32532" w:rsidTr="003C5063">
        <w:trPr>
          <w:trHeight w:val="11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Дочь</w:t>
            </w:r>
          </w:p>
          <w:p w:rsidR="00B32532" w:rsidRPr="00B32532" w:rsidRDefault="00B3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B32532" w:rsidRPr="00B32532" w:rsidRDefault="00B32532" w:rsidP="008A6CD3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</w:p>
    <w:sectPr w:rsidR="00B32532" w:rsidRPr="00B32532" w:rsidSect="001B0613">
      <w:headerReference w:type="first" r:id="rId7"/>
      <w:pgSz w:w="16838" w:h="11906" w:orient="landscape"/>
      <w:pgMar w:top="142" w:right="395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BE4" w:rsidRDefault="00FC2BE4" w:rsidP="003806B1">
      <w:pPr>
        <w:spacing w:after="0" w:line="240" w:lineRule="auto"/>
      </w:pPr>
      <w:r>
        <w:separator/>
      </w:r>
    </w:p>
  </w:endnote>
  <w:endnote w:type="continuationSeparator" w:id="0">
    <w:p w:rsidR="00FC2BE4" w:rsidRDefault="00FC2BE4" w:rsidP="0038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BE4" w:rsidRDefault="00FC2BE4" w:rsidP="003806B1">
      <w:pPr>
        <w:spacing w:after="0" w:line="240" w:lineRule="auto"/>
      </w:pPr>
      <w:r>
        <w:separator/>
      </w:r>
    </w:p>
  </w:footnote>
  <w:footnote w:type="continuationSeparator" w:id="0">
    <w:p w:rsidR="00FC2BE4" w:rsidRDefault="00FC2BE4" w:rsidP="00380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03120"/>
      <w:docPartObj>
        <w:docPartGallery w:val="Page Numbers (Top of Page)"/>
        <w:docPartUnique/>
      </w:docPartObj>
    </w:sdtPr>
    <w:sdtContent>
      <w:p w:rsidR="001375F1" w:rsidRDefault="002B6773">
        <w:pPr>
          <w:pStyle w:val="a8"/>
          <w:jc w:val="center"/>
        </w:pPr>
      </w:p>
    </w:sdtContent>
  </w:sdt>
  <w:p w:rsidR="001375F1" w:rsidRDefault="00B020B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06B1"/>
    <w:rsid w:val="00001792"/>
    <w:rsid w:val="00001ED2"/>
    <w:rsid w:val="00002D21"/>
    <w:rsid w:val="000174F9"/>
    <w:rsid w:val="00036FC3"/>
    <w:rsid w:val="00063813"/>
    <w:rsid w:val="0006425F"/>
    <w:rsid w:val="00081924"/>
    <w:rsid w:val="00091C3E"/>
    <w:rsid w:val="000A0688"/>
    <w:rsid w:val="000A5DE0"/>
    <w:rsid w:val="000A7E90"/>
    <w:rsid w:val="000C6768"/>
    <w:rsid w:val="000D6C20"/>
    <w:rsid w:val="000E44F7"/>
    <w:rsid w:val="000E5E94"/>
    <w:rsid w:val="00101017"/>
    <w:rsid w:val="00124C1A"/>
    <w:rsid w:val="0014716D"/>
    <w:rsid w:val="00147DD7"/>
    <w:rsid w:val="00155C36"/>
    <w:rsid w:val="0015768A"/>
    <w:rsid w:val="00175F85"/>
    <w:rsid w:val="00180E61"/>
    <w:rsid w:val="001811D9"/>
    <w:rsid w:val="00192FCA"/>
    <w:rsid w:val="00194913"/>
    <w:rsid w:val="00196C6A"/>
    <w:rsid w:val="001B0613"/>
    <w:rsid w:val="001B7227"/>
    <w:rsid w:val="001D0177"/>
    <w:rsid w:val="001E6721"/>
    <w:rsid w:val="00245F8F"/>
    <w:rsid w:val="0025101D"/>
    <w:rsid w:val="00255B0E"/>
    <w:rsid w:val="00263681"/>
    <w:rsid w:val="00273F02"/>
    <w:rsid w:val="00275AE1"/>
    <w:rsid w:val="00281761"/>
    <w:rsid w:val="002A78A3"/>
    <w:rsid w:val="002A7E45"/>
    <w:rsid w:val="002B3A15"/>
    <w:rsid w:val="002B6773"/>
    <w:rsid w:val="003008E3"/>
    <w:rsid w:val="00301223"/>
    <w:rsid w:val="0031740B"/>
    <w:rsid w:val="00323C65"/>
    <w:rsid w:val="003411DB"/>
    <w:rsid w:val="003458B5"/>
    <w:rsid w:val="003464D7"/>
    <w:rsid w:val="0034683B"/>
    <w:rsid w:val="003726A3"/>
    <w:rsid w:val="00373563"/>
    <w:rsid w:val="003806B1"/>
    <w:rsid w:val="0038277D"/>
    <w:rsid w:val="00395E82"/>
    <w:rsid w:val="003A11BB"/>
    <w:rsid w:val="003B1C46"/>
    <w:rsid w:val="003C5063"/>
    <w:rsid w:val="003C7BE5"/>
    <w:rsid w:val="003C7F2F"/>
    <w:rsid w:val="003E01AF"/>
    <w:rsid w:val="003E10BC"/>
    <w:rsid w:val="003E3617"/>
    <w:rsid w:val="004071CD"/>
    <w:rsid w:val="00422FA8"/>
    <w:rsid w:val="004260E4"/>
    <w:rsid w:val="00433D82"/>
    <w:rsid w:val="00451415"/>
    <w:rsid w:val="00453755"/>
    <w:rsid w:val="004546FA"/>
    <w:rsid w:val="0047352B"/>
    <w:rsid w:val="00475963"/>
    <w:rsid w:val="00482AFF"/>
    <w:rsid w:val="00484800"/>
    <w:rsid w:val="00495C98"/>
    <w:rsid w:val="00497B3D"/>
    <w:rsid w:val="00497E0C"/>
    <w:rsid w:val="004B195E"/>
    <w:rsid w:val="004B5A9B"/>
    <w:rsid w:val="004D743B"/>
    <w:rsid w:val="00501A09"/>
    <w:rsid w:val="00523DAF"/>
    <w:rsid w:val="005357A9"/>
    <w:rsid w:val="00536CEB"/>
    <w:rsid w:val="00541DE4"/>
    <w:rsid w:val="00544532"/>
    <w:rsid w:val="00562396"/>
    <w:rsid w:val="00562F91"/>
    <w:rsid w:val="00567480"/>
    <w:rsid w:val="00567598"/>
    <w:rsid w:val="00575192"/>
    <w:rsid w:val="0058660B"/>
    <w:rsid w:val="00593C58"/>
    <w:rsid w:val="005A2D82"/>
    <w:rsid w:val="005B1D3F"/>
    <w:rsid w:val="005C0316"/>
    <w:rsid w:val="005C1F50"/>
    <w:rsid w:val="005C6D3E"/>
    <w:rsid w:val="005D312C"/>
    <w:rsid w:val="005E4D3F"/>
    <w:rsid w:val="005F66A5"/>
    <w:rsid w:val="005F7C71"/>
    <w:rsid w:val="00611ABD"/>
    <w:rsid w:val="006235D1"/>
    <w:rsid w:val="0062472B"/>
    <w:rsid w:val="00635A2B"/>
    <w:rsid w:val="0064465B"/>
    <w:rsid w:val="00644A5E"/>
    <w:rsid w:val="00651A3F"/>
    <w:rsid w:val="006603C5"/>
    <w:rsid w:val="00667759"/>
    <w:rsid w:val="00677C94"/>
    <w:rsid w:val="00681370"/>
    <w:rsid w:val="00690559"/>
    <w:rsid w:val="006A7C8E"/>
    <w:rsid w:val="006C78E2"/>
    <w:rsid w:val="006D2D60"/>
    <w:rsid w:val="00700969"/>
    <w:rsid w:val="00713193"/>
    <w:rsid w:val="00723A73"/>
    <w:rsid w:val="007327B6"/>
    <w:rsid w:val="00736B05"/>
    <w:rsid w:val="0074117F"/>
    <w:rsid w:val="00742D63"/>
    <w:rsid w:val="00754589"/>
    <w:rsid w:val="007625D3"/>
    <w:rsid w:val="00764FB2"/>
    <w:rsid w:val="00771992"/>
    <w:rsid w:val="0077467E"/>
    <w:rsid w:val="00776AED"/>
    <w:rsid w:val="007820EA"/>
    <w:rsid w:val="00786790"/>
    <w:rsid w:val="0079567F"/>
    <w:rsid w:val="00795C5B"/>
    <w:rsid w:val="007B5836"/>
    <w:rsid w:val="007B5EEE"/>
    <w:rsid w:val="007C06D2"/>
    <w:rsid w:val="007C3627"/>
    <w:rsid w:val="007D0013"/>
    <w:rsid w:val="007D00BE"/>
    <w:rsid w:val="007D07E9"/>
    <w:rsid w:val="007D33FE"/>
    <w:rsid w:val="007E567A"/>
    <w:rsid w:val="007F3B20"/>
    <w:rsid w:val="007F79BA"/>
    <w:rsid w:val="00803FE4"/>
    <w:rsid w:val="0081443E"/>
    <w:rsid w:val="0082664F"/>
    <w:rsid w:val="0083084E"/>
    <w:rsid w:val="00850356"/>
    <w:rsid w:val="008567C9"/>
    <w:rsid w:val="0085752E"/>
    <w:rsid w:val="00857BD3"/>
    <w:rsid w:val="00861579"/>
    <w:rsid w:val="00877787"/>
    <w:rsid w:val="0088260C"/>
    <w:rsid w:val="00884EFA"/>
    <w:rsid w:val="008A3692"/>
    <w:rsid w:val="008A5480"/>
    <w:rsid w:val="008A6A79"/>
    <w:rsid w:val="008A6CD3"/>
    <w:rsid w:val="008B0F49"/>
    <w:rsid w:val="008C5F4C"/>
    <w:rsid w:val="008E5E8C"/>
    <w:rsid w:val="008E6367"/>
    <w:rsid w:val="008E7A19"/>
    <w:rsid w:val="008F0CDB"/>
    <w:rsid w:val="009046AD"/>
    <w:rsid w:val="00910838"/>
    <w:rsid w:val="00916A77"/>
    <w:rsid w:val="0091748F"/>
    <w:rsid w:val="00934681"/>
    <w:rsid w:val="009459EC"/>
    <w:rsid w:val="00947464"/>
    <w:rsid w:val="00974B19"/>
    <w:rsid w:val="00990884"/>
    <w:rsid w:val="00991627"/>
    <w:rsid w:val="00991F39"/>
    <w:rsid w:val="009C4344"/>
    <w:rsid w:val="009C7964"/>
    <w:rsid w:val="009C7C4C"/>
    <w:rsid w:val="009D0923"/>
    <w:rsid w:val="009D5B76"/>
    <w:rsid w:val="009D7A12"/>
    <w:rsid w:val="009E797B"/>
    <w:rsid w:val="009F373D"/>
    <w:rsid w:val="009F5BA8"/>
    <w:rsid w:val="00A00676"/>
    <w:rsid w:val="00A357E5"/>
    <w:rsid w:val="00A40F2A"/>
    <w:rsid w:val="00A4316A"/>
    <w:rsid w:val="00A44883"/>
    <w:rsid w:val="00A732ED"/>
    <w:rsid w:val="00A73A4C"/>
    <w:rsid w:val="00A75525"/>
    <w:rsid w:val="00A84234"/>
    <w:rsid w:val="00A868EA"/>
    <w:rsid w:val="00A86AE1"/>
    <w:rsid w:val="00A91D35"/>
    <w:rsid w:val="00A9446D"/>
    <w:rsid w:val="00A96F98"/>
    <w:rsid w:val="00AB0E20"/>
    <w:rsid w:val="00B0143A"/>
    <w:rsid w:val="00B052F5"/>
    <w:rsid w:val="00B257F0"/>
    <w:rsid w:val="00B32393"/>
    <w:rsid w:val="00B32532"/>
    <w:rsid w:val="00B57412"/>
    <w:rsid w:val="00B83507"/>
    <w:rsid w:val="00B9021C"/>
    <w:rsid w:val="00B96BEB"/>
    <w:rsid w:val="00BB1A8E"/>
    <w:rsid w:val="00BC544A"/>
    <w:rsid w:val="00BE2C6D"/>
    <w:rsid w:val="00BF235F"/>
    <w:rsid w:val="00C310CE"/>
    <w:rsid w:val="00C47D4F"/>
    <w:rsid w:val="00C60A8F"/>
    <w:rsid w:val="00C67691"/>
    <w:rsid w:val="00C70087"/>
    <w:rsid w:val="00C7055D"/>
    <w:rsid w:val="00C71FD6"/>
    <w:rsid w:val="00C74690"/>
    <w:rsid w:val="00C7688A"/>
    <w:rsid w:val="00C82B11"/>
    <w:rsid w:val="00C83D96"/>
    <w:rsid w:val="00CB2335"/>
    <w:rsid w:val="00CB3F9D"/>
    <w:rsid w:val="00CB4827"/>
    <w:rsid w:val="00CD28AC"/>
    <w:rsid w:val="00CE4072"/>
    <w:rsid w:val="00CE687D"/>
    <w:rsid w:val="00D10216"/>
    <w:rsid w:val="00D2588D"/>
    <w:rsid w:val="00D375D9"/>
    <w:rsid w:val="00D430C7"/>
    <w:rsid w:val="00D532E8"/>
    <w:rsid w:val="00D760B9"/>
    <w:rsid w:val="00D82277"/>
    <w:rsid w:val="00D87866"/>
    <w:rsid w:val="00D9352D"/>
    <w:rsid w:val="00DA5874"/>
    <w:rsid w:val="00DB3849"/>
    <w:rsid w:val="00DC1EDF"/>
    <w:rsid w:val="00DC3780"/>
    <w:rsid w:val="00DC4D90"/>
    <w:rsid w:val="00DC580D"/>
    <w:rsid w:val="00DD0989"/>
    <w:rsid w:val="00DD0FA8"/>
    <w:rsid w:val="00DD65CE"/>
    <w:rsid w:val="00DD7035"/>
    <w:rsid w:val="00E05B75"/>
    <w:rsid w:val="00E407D1"/>
    <w:rsid w:val="00E61D3A"/>
    <w:rsid w:val="00E64DC5"/>
    <w:rsid w:val="00E662F9"/>
    <w:rsid w:val="00E77B10"/>
    <w:rsid w:val="00E81858"/>
    <w:rsid w:val="00E82D4E"/>
    <w:rsid w:val="00E85555"/>
    <w:rsid w:val="00E8618D"/>
    <w:rsid w:val="00EC6907"/>
    <w:rsid w:val="00ED70D8"/>
    <w:rsid w:val="00ED756E"/>
    <w:rsid w:val="00EF2125"/>
    <w:rsid w:val="00EF2645"/>
    <w:rsid w:val="00EF61F6"/>
    <w:rsid w:val="00F03CA3"/>
    <w:rsid w:val="00F05E54"/>
    <w:rsid w:val="00F1470C"/>
    <w:rsid w:val="00F26307"/>
    <w:rsid w:val="00F314F1"/>
    <w:rsid w:val="00F364E6"/>
    <w:rsid w:val="00F4585D"/>
    <w:rsid w:val="00F512C7"/>
    <w:rsid w:val="00F84A98"/>
    <w:rsid w:val="00F87AEE"/>
    <w:rsid w:val="00FB4871"/>
    <w:rsid w:val="00FB4C2E"/>
    <w:rsid w:val="00FB4CCC"/>
    <w:rsid w:val="00FC2BE4"/>
    <w:rsid w:val="00FC3690"/>
    <w:rsid w:val="00FC6340"/>
    <w:rsid w:val="00FD0DE2"/>
    <w:rsid w:val="00FF67D7"/>
    <w:rsid w:val="00FF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6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806B1"/>
    <w:rPr>
      <w:b/>
      <w:bCs/>
    </w:rPr>
  </w:style>
  <w:style w:type="paragraph" w:styleId="a5">
    <w:name w:val="footnote text"/>
    <w:basedOn w:val="a"/>
    <w:link w:val="a6"/>
    <w:uiPriority w:val="99"/>
    <w:rsid w:val="003806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806B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rsid w:val="003806B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806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806B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38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06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5848-C5F1-43E4-9CEE-1686A3A9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Bondarenko</dc:creator>
  <cp:keywords/>
  <dc:description/>
  <cp:lastModifiedBy>S.Bondarenko</cp:lastModifiedBy>
  <cp:revision>136</cp:revision>
  <cp:lastPrinted>2018-05-08T09:47:00Z</cp:lastPrinted>
  <dcterms:created xsi:type="dcterms:W3CDTF">2014-03-12T05:51:00Z</dcterms:created>
  <dcterms:modified xsi:type="dcterms:W3CDTF">2019-05-09T09:15:00Z</dcterms:modified>
</cp:coreProperties>
</file>